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87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E07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7D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E07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</w:p>
    <w:p w:rsidR="009F77D5" w:rsidRPr="009F77D5" w:rsidRDefault="00E871B4" w:rsidP="00CE071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71A" w:rsidRPr="00CE0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полнительных оснований признания</w:t>
      </w:r>
      <w:r w:rsidR="00C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1A" w:rsidRPr="00CE0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ыми к взысканию недоимки, задолженности</w:t>
      </w:r>
      <w:r w:rsidR="00C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еням и штрафам</w:t>
      </w:r>
      <w:r w:rsidR="00CE07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71A" w:rsidRPr="00CE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ым налогам с физических лиц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02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B76" w:rsidRP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полнительных оснований признания безнадежными к взысканию недоимки, задолженности  по пеням и штрафам</w:t>
      </w:r>
      <w:r w:rsid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76" w:rsidRP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ым налогам с физических лиц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902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2B76" w:rsidRP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дополнительных оснований признания безнадежными к взысканию недоимки, задолженности  по пеням и штрафам</w:t>
      </w:r>
      <w:r w:rsid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76" w:rsidRPr="00902B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ным налогам с физических лиц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B76" w:rsidRDefault="00902B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46" w:rsidRDefault="00661246">
      <w:pPr>
        <w:spacing w:after="0" w:line="240" w:lineRule="auto"/>
      </w:pPr>
      <w:r>
        <w:separator/>
      </w:r>
    </w:p>
  </w:endnote>
  <w:endnote w:type="continuationSeparator" w:id="0">
    <w:p w:rsidR="00661246" w:rsidRDefault="0066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46" w:rsidRDefault="00661246">
      <w:pPr>
        <w:spacing w:after="0" w:line="240" w:lineRule="auto"/>
      </w:pPr>
      <w:r>
        <w:separator/>
      </w:r>
    </w:p>
  </w:footnote>
  <w:footnote w:type="continuationSeparator" w:id="0">
    <w:p w:rsidR="00661246" w:rsidRDefault="0066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612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124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2B76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071A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15E-90B0-46C8-A285-6FA93E2C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8-18T10:57:00Z</cp:lastPrinted>
  <dcterms:created xsi:type="dcterms:W3CDTF">2017-08-18T10:57:00Z</dcterms:created>
  <dcterms:modified xsi:type="dcterms:W3CDTF">2017-08-18T10:57:00Z</dcterms:modified>
</cp:coreProperties>
</file>